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82" w:rsidRPr="00BA17B5" w:rsidRDefault="00765182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0</w:t>
            </w:r>
            <w:r w:rsidR="00BB2879">
              <w:rPr>
                <w:color w:val="7030A0"/>
                <w:cs/>
                <w:lang w:bidi="pa-IN"/>
              </w:rPr>
              <w:t>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DC05D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Pr="0022242D" w:rsidRDefault="000A2D1C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COMPUTER</w:t>
            </w:r>
          </w:p>
          <w:p w:rsidR="00D2596B" w:rsidRDefault="003366A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DC05D8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FD7A33">
              <w:rPr>
                <w:b/>
                <w:bCs/>
                <w:color w:val="7030A0"/>
                <w:cs/>
                <w:lang w:bidi="pa-IN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Default="00DD418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DD418A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COMPUTER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980983">
              <w:rPr>
                <w:rFonts w:cstheme="minorHAnsi"/>
                <w:b/>
                <w:bCs/>
                <w:color w:val="7030A0"/>
              </w:rPr>
              <w:t>1</w:t>
            </w:r>
            <w:r w:rsidR="00CE7800">
              <w:rPr>
                <w:rFonts w:cstheme="minorHAnsi"/>
                <w:b/>
                <w:bCs/>
                <w:color w:val="7030A0"/>
              </w:rPr>
              <w:t>2.00</w:t>
            </w:r>
          </w:p>
          <w:p w:rsidR="00CE7800" w:rsidRDefault="00CE780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D2596B" w:rsidRDefault="00CE780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28667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6677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D2596B" w:rsidRPr="00F41A4A" w:rsidRDefault="00E3136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Pr="00F41A4A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E3136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286677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0233D" w:rsidP="00D2596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1</w:t>
            </w:r>
            <w:r w:rsidR="00BB2879">
              <w:rPr>
                <w:rFonts w:cs="Raavi"/>
                <w:color w:val="7030A0"/>
                <w:lang w:bidi="pa-IN"/>
              </w:rPr>
              <w:t>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D818AE">
              <w:rPr>
                <w:rFonts w:cstheme="minorHAnsi"/>
                <w:b/>
                <w:bCs/>
                <w:i/>
                <w:iCs/>
                <w:color w:val="FF0000"/>
              </w:rPr>
              <w:t>1</w:t>
            </w:r>
            <w:r w:rsidR="00DE33AC">
              <w:rPr>
                <w:rFonts w:cstheme="minorHAnsi"/>
                <w:b/>
                <w:bCs/>
                <w:i/>
                <w:iCs/>
                <w:color w:val="FF0000"/>
              </w:rPr>
              <w:t>0.30</w:t>
            </w:r>
          </w:p>
          <w:p w:rsidR="00DE33AC" w:rsidRDefault="00DE33A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DE33AC" w:rsidRDefault="00DE33A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30-12.00</w:t>
            </w:r>
          </w:p>
          <w:p w:rsidR="00DE33AC" w:rsidRPr="00A96C44" w:rsidRDefault="00DE33A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BE2B85">
              <w:rPr>
                <w:rFonts w:cstheme="minorHAnsi"/>
                <w:b/>
                <w:bCs/>
                <w:i/>
                <w:iCs/>
                <w:color w:val="FF0000"/>
              </w:rPr>
              <w:t>.30</w:t>
            </w:r>
          </w:p>
          <w:p w:rsidR="00E963AD" w:rsidRPr="00A96C44" w:rsidRDefault="00BE2B8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BE2B85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BE2B8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11.30</w:t>
            </w:r>
          </w:p>
          <w:p w:rsidR="00E963AD" w:rsidRPr="00A96C44" w:rsidRDefault="001D7828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.00</w:t>
            </w:r>
          </w:p>
          <w:p w:rsidR="008D79E5" w:rsidRPr="00A96C44" w:rsidRDefault="008D79E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</w:t>
            </w:r>
            <w:r w:rsidR="00F9377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994C54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BE2B8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E963AD" w:rsidRPr="00A96C44" w:rsidRDefault="00B9284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BE2B8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E963AD" w:rsidRPr="00A96C44" w:rsidRDefault="007313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2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2705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B2705D" w:rsidRDefault="00B2705D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3F2279" w:rsidRDefault="00B2705D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BE3D31" w:rsidRPr="00F41A4A" w:rsidRDefault="00251B0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923944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90137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900D62" w:rsidP="001926E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B2705D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A505E2" w:rsidRPr="00F41A4A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28276E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505E2">
              <w:rPr>
                <w:rFonts w:cstheme="minorHAnsi"/>
                <w:b/>
                <w:bCs/>
                <w:color w:val="7030A0"/>
              </w:rPr>
              <w:t>-1.00</w:t>
            </w:r>
          </w:p>
          <w:p w:rsidR="00A505E2" w:rsidRPr="005C3F41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D4648D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D4648D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901373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6B2B2B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5.00</w:t>
            </w:r>
          </w:p>
          <w:p w:rsidR="00F33161" w:rsidRPr="00747549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0233D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3</w:t>
            </w:r>
            <w:r w:rsidR="00577558"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945CA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7E3F6D" w:rsidRDefault="007307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B945C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0A3AFF" w:rsidRPr="00FE4C73" w:rsidRDefault="001C627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937088">
              <w:rPr>
                <w:rFonts w:cstheme="minorHAnsi"/>
                <w:b/>
                <w:bCs/>
                <w:color w:val="FF0000"/>
              </w:rPr>
              <w:t>00</w:t>
            </w:r>
          </w:p>
          <w:p w:rsidR="00182927" w:rsidRPr="00B945CA" w:rsidRDefault="00937088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937088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802" w:type="dxa"/>
          </w:tcPr>
          <w:p w:rsidR="003113A3" w:rsidRDefault="00A75961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D43F5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="003113A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</w:t>
            </w:r>
            <w:r w:rsidR="001C627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30</w:t>
            </w:r>
          </w:p>
          <w:p w:rsidR="006B262D" w:rsidRDefault="001C6278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43F5C" w:rsidRDefault="001C6278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3113A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</w:p>
          <w:p w:rsidR="00D43F5C" w:rsidRPr="00D2596B" w:rsidRDefault="001C6278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806" w:type="dxa"/>
          </w:tcPr>
          <w:p w:rsidR="00D2596B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A75961" w:rsidRDefault="004F2BD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A75961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4F2BD5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E427B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</w:t>
            </w:r>
            <w:r w:rsidR="000F3A2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0F3A28" w:rsidRDefault="000F3A2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F3A28" w:rsidRDefault="000F3A2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0F3A28" w:rsidRDefault="000F3A2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C831E8" w:rsidRPr="00D2596B" w:rsidRDefault="00C831E8" w:rsidP="00C831E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E427B1" w:rsidRPr="00D2596B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70233D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4</w:t>
            </w:r>
            <w:r w:rsidR="00577558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204EF4" w:rsidRDefault="00B2688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B2688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</w:t>
            </w:r>
            <w:r w:rsidR="00780C63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30-12.00</w:t>
            </w:r>
          </w:p>
          <w:p w:rsidR="00B26888" w:rsidRDefault="00B2688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04EF4" w:rsidRPr="00204EF4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B26888">
              <w:rPr>
                <w:rFonts w:cstheme="minorHAnsi"/>
                <w:b/>
                <w:bCs/>
                <w:color w:val="FF0000"/>
              </w:rPr>
              <w:t>3</w:t>
            </w:r>
            <w:r w:rsidR="00E466B6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Pr="007E3F6D" w:rsidRDefault="00B2688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FF41D5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B26888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Default="00B2688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COMPUTER 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204EF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04EF4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</w:t>
            </w:r>
            <w:r w:rsidR="00110C47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3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CD2F21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URRENT AFFAIR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A851EB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URRENT AFFAIR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042044" w:rsidRDefault="00CD2F21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70233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25</w:t>
            </w:r>
            <w:r w:rsidR="00577558">
              <w:rPr>
                <w:rFonts w:cstheme="minorHAnsi"/>
                <w:b/>
                <w:bCs/>
                <w:color w:val="7030A0"/>
              </w:rPr>
              <w:t>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C5BDE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E90A10" w:rsidRDefault="007C5B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</w:t>
            </w:r>
            <w:r w:rsidR="00C77E79">
              <w:rPr>
                <w:rFonts w:cstheme="minorHAnsi"/>
                <w:b/>
                <w:bCs/>
                <w:i/>
                <w:iCs/>
                <w:color w:val="002060"/>
              </w:rPr>
              <w:t>.00</w:t>
            </w:r>
          </w:p>
          <w:p w:rsidR="00E90A10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C77E79" w:rsidRDefault="00C77E79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.00</w:t>
            </w:r>
          </w:p>
          <w:p w:rsidR="00C77E79" w:rsidRPr="007C5BDE" w:rsidRDefault="00C77E79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283B4E">
              <w:rPr>
                <w:rFonts w:cstheme="minorHAnsi"/>
                <w:b/>
                <w:bCs/>
                <w:color w:val="FF0000"/>
              </w:rPr>
              <w:t>30</w:t>
            </w:r>
          </w:p>
          <w:p w:rsidR="009D2281" w:rsidRPr="007E3F6D" w:rsidRDefault="00E90A10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9D2281" w:rsidRDefault="007C5B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</w:t>
            </w:r>
            <w:r w:rsidR="00E87237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</w:p>
          <w:p w:rsidR="009D2281" w:rsidRDefault="00E90A10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9D2281" w:rsidRDefault="00E90A10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9D22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</w:t>
            </w:r>
            <w:r w:rsidR="007C5BD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</w:p>
          <w:p w:rsidR="00E87237" w:rsidRPr="007C5BDE" w:rsidRDefault="00E90A10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3628D1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70739F" w:rsidRDefault="003628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70739F" w:rsidRDefault="003628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70739F" w:rsidRDefault="007054B3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F6655B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3628D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432EE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170AD1" w:rsidRDefault="00170A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3628D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170AD1" w:rsidRPr="009129D1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E78" w:rsidRDefault="00E75E78" w:rsidP="00604D11">
      <w:pPr>
        <w:spacing w:after="0" w:line="240" w:lineRule="auto"/>
      </w:pPr>
      <w:r>
        <w:separator/>
      </w:r>
    </w:p>
  </w:endnote>
  <w:endnote w:type="continuationSeparator" w:id="1">
    <w:p w:rsidR="00E75E78" w:rsidRDefault="00E75E7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E78" w:rsidRDefault="00E75E78" w:rsidP="00604D11">
      <w:pPr>
        <w:spacing w:after="0" w:line="240" w:lineRule="auto"/>
      </w:pPr>
      <w:r>
        <w:separator/>
      </w:r>
    </w:p>
  </w:footnote>
  <w:footnote w:type="continuationSeparator" w:id="1">
    <w:p w:rsidR="00E75E78" w:rsidRDefault="00E75E7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70233D">
      <w:rPr>
        <w:b/>
        <w:color w:val="000000" w:themeColor="text1"/>
        <w:sz w:val="44"/>
        <w:szCs w:val="44"/>
        <w:cs/>
        <w:lang w:bidi="pa-IN"/>
      </w:rPr>
      <w:t>20 NOV</w:t>
    </w:r>
    <w:r w:rsidR="00A953DB" w:rsidRPr="00B330D8">
      <w:rPr>
        <w:b/>
        <w:color w:val="000000" w:themeColor="text1"/>
        <w:sz w:val="44"/>
        <w:szCs w:val="44"/>
      </w:rPr>
      <w:t>–</w:t>
    </w:r>
    <w:r w:rsidR="0070233D">
      <w:rPr>
        <w:b/>
        <w:color w:val="000000" w:themeColor="text1"/>
        <w:sz w:val="44"/>
        <w:szCs w:val="44"/>
        <w:cs/>
        <w:lang w:bidi="pa-IN"/>
      </w:rPr>
      <w:t>26 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652"/>
    <w:rsid w:val="00377C7F"/>
    <w:rsid w:val="00380A2C"/>
    <w:rsid w:val="00380B9E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B7C"/>
    <w:rsid w:val="00622B90"/>
    <w:rsid w:val="00622BB3"/>
    <w:rsid w:val="00623341"/>
    <w:rsid w:val="006237AC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BC2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AFF"/>
    <w:rsid w:val="008D7FAA"/>
    <w:rsid w:val="008E0F16"/>
    <w:rsid w:val="008E16F0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944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47B9"/>
    <w:rsid w:val="00A851EB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6888"/>
    <w:rsid w:val="00B2705D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77E79"/>
    <w:rsid w:val="00C80302"/>
    <w:rsid w:val="00C80666"/>
    <w:rsid w:val="00C811D1"/>
    <w:rsid w:val="00C82520"/>
    <w:rsid w:val="00C8260C"/>
    <w:rsid w:val="00C831E8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0DC1-D606-4B04-9463-21F1E357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6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26</cp:revision>
  <cp:lastPrinted>2023-11-13T04:24:00Z</cp:lastPrinted>
  <dcterms:created xsi:type="dcterms:W3CDTF">2023-10-09T11:04:00Z</dcterms:created>
  <dcterms:modified xsi:type="dcterms:W3CDTF">2023-11-23T10:18:00Z</dcterms:modified>
</cp:coreProperties>
</file>